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62" w:rsidRPr="00692E16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>Сведения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>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ми гражданскими служащими 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по государственной охране объектов культурного наследия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</w:p>
    <w:p w:rsidR="006D7262" w:rsidRPr="00692E16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E16">
        <w:rPr>
          <w:rFonts w:ascii="Times New Roman" w:hAnsi="Times New Roman" w:cs="Times New Roman"/>
          <w:sz w:val="24"/>
          <w:szCs w:val="24"/>
        </w:rPr>
        <w:t>с 1 января 20</w:t>
      </w:r>
      <w:r w:rsidR="00C41F81">
        <w:rPr>
          <w:rFonts w:ascii="Times New Roman" w:hAnsi="Times New Roman" w:cs="Times New Roman"/>
          <w:sz w:val="24"/>
          <w:szCs w:val="24"/>
        </w:rPr>
        <w:t>2</w:t>
      </w:r>
      <w:r w:rsidR="00B70DE9">
        <w:rPr>
          <w:rFonts w:ascii="Times New Roman" w:hAnsi="Times New Roman" w:cs="Times New Roman"/>
          <w:sz w:val="24"/>
          <w:szCs w:val="24"/>
        </w:rPr>
        <w:t>1</w:t>
      </w:r>
      <w:r w:rsidRPr="00692E16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C41F81">
        <w:rPr>
          <w:rFonts w:ascii="Times New Roman" w:hAnsi="Times New Roman" w:cs="Times New Roman"/>
          <w:sz w:val="24"/>
          <w:szCs w:val="24"/>
        </w:rPr>
        <w:t>2</w:t>
      </w:r>
      <w:r w:rsidR="00B70DE9">
        <w:rPr>
          <w:rFonts w:ascii="Times New Roman" w:hAnsi="Times New Roman" w:cs="Times New Roman"/>
          <w:sz w:val="24"/>
          <w:szCs w:val="24"/>
        </w:rPr>
        <w:t>1</w:t>
      </w:r>
      <w:r w:rsidR="00C41F81">
        <w:rPr>
          <w:rFonts w:ascii="Times New Roman" w:hAnsi="Times New Roman" w:cs="Times New Roman"/>
          <w:sz w:val="24"/>
          <w:szCs w:val="24"/>
        </w:rPr>
        <w:t xml:space="preserve"> </w:t>
      </w:r>
      <w:r w:rsidRPr="00692E16">
        <w:rPr>
          <w:rFonts w:ascii="Times New Roman" w:hAnsi="Times New Roman" w:cs="Times New Roman"/>
          <w:sz w:val="24"/>
          <w:szCs w:val="24"/>
        </w:rPr>
        <w:t>года</w:t>
      </w:r>
    </w:p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6053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1626"/>
        <w:gridCol w:w="1417"/>
        <w:gridCol w:w="1134"/>
        <w:gridCol w:w="851"/>
        <w:gridCol w:w="992"/>
        <w:gridCol w:w="1134"/>
        <w:gridCol w:w="1133"/>
        <w:gridCol w:w="942"/>
        <w:gridCol w:w="1451"/>
        <w:gridCol w:w="1360"/>
        <w:gridCol w:w="1800"/>
      </w:tblGrid>
      <w:tr w:rsidR="006D7262" w:rsidRPr="003D207F" w:rsidTr="00AC4020"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Транспортные средства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вид, марка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3D207F">
              <w:rPr>
                <w:b/>
              </w:rPr>
              <w:t>Деклари-рованный</w:t>
            </w:r>
            <w:proofErr w:type="spellEnd"/>
            <w:proofErr w:type="gramEnd"/>
            <w:r w:rsidRPr="003D207F">
              <w:rPr>
                <w:b/>
              </w:rPr>
              <w:t xml:space="preserve"> годовой доход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руб.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вид приобретенного имущества, источники)</w:t>
            </w:r>
          </w:p>
        </w:tc>
      </w:tr>
      <w:tr w:rsidR="006D7262" w:rsidRPr="003D207F" w:rsidTr="00AC4020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D207F" w:rsidTr="00AC4020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вид </w:t>
            </w:r>
            <w:proofErr w:type="spellStart"/>
            <w:r w:rsidRPr="003D207F">
              <w:rPr>
                <w:b/>
              </w:rPr>
              <w:t>собствен-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D207F">
              <w:rPr>
                <w:b/>
              </w:rPr>
              <w:t>пло-щадь</w:t>
            </w:r>
            <w:proofErr w:type="spellEnd"/>
            <w:r w:rsidRPr="003D207F">
              <w:rPr>
                <w:b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площадь (кв. 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страна расположения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01F6C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F6C" w:rsidRPr="0072714D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 xml:space="preserve">Гонтарь </w:t>
            </w:r>
            <w:proofErr w:type="spellStart"/>
            <w:r>
              <w:t>О.Н</w:t>
            </w:r>
            <w:proofErr w:type="spellEnd"/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F6C" w:rsidRPr="0072714D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F6C" w:rsidRPr="00C41F81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F6C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 (1/4)</w:t>
            </w:r>
          </w:p>
          <w:p w:rsidR="00E01F6C" w:rsidRPr="00C41F81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F6C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32,5</w:t>
            </w:r>
          </w:p>
          <w:p w:rsidR="00E01F6C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01F6C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01F6C" w:rsidRPr="00C41F81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F6C" w:rsidRPr="00C41F81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  <w:p w:rsidR="00E01F6C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01F6C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01F6C" w:rsidRPr="00C41F81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  <w:p w:rsidR="00E01F6C" w:rsidRPr="00C41F81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F6C" w:rsidRPr="00C41F81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F6C" w:rsidRPr="00C41F81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68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F6C" w:rsidRPr="00C41F81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C41F81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F6C" w:rsidRPr="00AC4020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>
              <w:t xml:space="preserve">ВАЗ </w:t>
            </w:r>
            <w:r>
              <w:rPr>
                <w:lang w:val="en-US"/>
              </w:rPr>
              <w:t xml:space="preserve">Lada </w:t>
            </w:r>
            <w:bookmarkStart w:id="0" w:name="_GoBack"/>
            <w:bookmarkEnd w:id="0"/>
            <w:proofErr w:type="spellStart"/>
            <w:r>
              <w:rPr>
                <w:lang w:val="en-US"/>
              </w:rPr>
              <w:t>Priora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F6C" w:rsidRPr="0072714D" w:rsidRDefault="00A316DE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1105873,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F6C" w:rsidRPr="00C41F81" w:rsidRDefault="00E01F6C" w:rsidP="00E01F6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C41F81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72714D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72714D">
              <w:t>Шаваева</w:t>
            </w:r>
            <w:proofErr w:type="spellEnd"/>
            <w:r w:rsidRPr="0072714D">
              <w:t xml:space="preserve"> </w:t>
            </w:r>
            <w:proofErr w:type="spellStart"/>
            <w:r w:rsidRPr="0072714D">
              <w:t>М.Т</w:t>
            </w:r>
            <w:proofErr w:type="spellEnd"/>
            <w:r w:rsidRPr="0072714D"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72714D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72714D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72714D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</w:rPr>
            </w:pPr>
            <w:r w:rsidRPr="0072714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72714D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72714D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72714D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72714D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64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72714D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72714D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72714D">
              <w:rPr>
                <w:lang w:val="en-US"/>
              </w:rPr>
              <w:t>Ford Focu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72714D" w:rsidRDefault="00B70DE9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828 745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81" w:rsidRPr="00C41F81" w:rsidRDefault="00C41F81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732D94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72714D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72714D">
              <w:t>Боллуев</w:t>
            </w:r>
            <w:proofErr w:type="spellEnd"/>
            <w:r w:rsidRPr="0072714D">
              <w:t xml:space="preserve"> </w:t>
            </w:r>
            <w:proofErr w:type="spellStart"/>
            <w:r w:rsidRPr="0072714D">
              <w:t>А.Х</w:t>
            </w:r>
            <w:proofErr w:type="spellEnd"/>
            <w:r w:rsidRPr="0072714D"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72714D" w:rsidRDefault="00B436BB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72714D" w:rsidRDefault="00732D94" w:rsidP="00021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72714D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72714D" w:rsidRDefault="00732D94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72714D" w:rsidRDefault="00732D94" w:rsidP="00021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72714D" w:rsidRDefault="00732D94" w:rsidP="0036402D">
            <w:pPr>
              <w:jc w:val="center"/>
            </w:pPr>
            <w:r w:rsidRPr="0072714D"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72714D" w:rsidRDefault="00732D94" w:rsidP="0036402D">
            <w:pPr>
              <w:jc w:val="center"/>
            </w:pPr>
            <w:r w:rsidRPr="0072714D">
              <w:t>44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72714D" w:rsidRDefault="00732D94" w:rsidP="0036402D">
            <w:pPr>
              <w:jc w:val="center"/>
            </w:pPr>
            <w:r w:rsidRPr="0072714D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72714D" w:rsidRDefault="00E17B7F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72714D">
              <w:t xml:space="preserve">ВАЗ </w:t>
            </w:r>
            <w:r w:rsidRPr="0072714D">
              <w:rPr>
                <w:lang w:val="en-US"/>
              </w:rPr>
              <w:t xml:space="preserve">Lada </w:t>
            </w:r>
            <w:proofErr w:type="spellStart"/>
            <w:r w:rsidRPr="0072714D">
              <w:rPr>
                <w:lang w:val="en-US"/>
              </w:rPr>
              <w:t>Granta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72714D" w:rsidRDefault="00E17B7F" w:rsidP="00732D94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</w:pPr>
            <w:r w:rsidRPr="0072714D">
              <w:t>449</w:t>
            </w:r>
            <w:r w:rsidR="00905F9A" w:rsidRPr="0072714D">
              <w:t xml:space="preserve"> </w:t>
            </w:r>
            <w:r w:rsidRPr="0072714D">
              <w:t>319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D94" w:rsidRPr="0072714D" w:rsidRDefault="00732D94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36402D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72714D">
              <w:t>Шомахов</w:t>
            </w:r>
            <w:proofErr w:type="spellEnd"/>
            <w:r w:rsidRPr="0072714D">
              <w:t xml:space="preserve"> </w:t>
            </w:r>
            <w:proofErr w:type="spellStart"/>
            <w:r w:rsidRPr="0072714D">
              <w:t>А.А</w:t>
            </w:r>
            <w:proofErr w:type="spellEnd"/>
            <w:r w:rsidRPr="0072714D"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72714D" w:rsidP="00021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="0036402D" w:rsidRPr="0072714D"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6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14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987620">
            <w:pPr>
              <w:jc w:val="center"/>
            </w:pPr>
            <w:r w:rsidRPr="0072714D"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987620">
            <w:pPr>
              <w:jc w:val="center"/>
            </w:pPr>
            <w:r w:rsidRPr="0072714D">
              <w:t>54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987620">
            <w:pPr>
              <w:jc w:val="center"/>
            </w:pPr>
            <w:r w:rsidRPr="0072714D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 xml:space="preserve">Мерседес </w:t>
            </w:r>
            <w:proofErr w:type="spellStart"/>
            <w:r w:rsidRPr="0072714D">
              <w:t>Бенц</w:t>
            </w:r>
            <w:proofErr w:type="spellEnd"/>
            <w:r w:rsidRPr="0072714D">
              <w:t xml:space="preserve">, </w:t>
            </w:r>
            <w:r w:rsidRPr="0072714D">
              <w:rPr>
                <w:lang w:val="en-US"/>
              </w:rPr>
              <w:t>M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732D94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</w:pPr>
            <w:r w:rsidRPr="0072714D">
              <w:t>342 122,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36402D">
            <w:pPr>
              <w:widowControl w:val="0"/>
              <w:autoSpaceDE w:val="0"/>
              <w:autoSpaceDN w:val="0"/>
              <w:adjustRightInd w:val="0"/>
              <w:spacing w:line="200" w:lineRule="atLeast"/>
            </w:pPr>
            <w:r w:rsidRPr="0072714D">
              <w:t>1. Земельный участок, накопления за предыдущие годы;</w:t>
            </w:r>
          </w:p>
          <w:p w:rsidR="0036402D" w:rsidRPr="0072714D" w:rsidRDefault="0036402D" w:rsidP="0036402D">
            <w:pPr>
              <w:widowControl w:val="0"/>
              <w:autoSpaceDE w:val="0"/>
              <w:autoSpaceDN w:val="0"/>
              <w:adjustRightInd w:val="0"/>
              <w:spacing w:line="200" w:lineRule="atLeast"/>
            </w:pPr>
            <w:r w:rsidRPr="0072714D">
              <w:lastRenderedPageBreak/>
              <w:t>2. Легковой автомобиль, накопления за предыдущие годы.</w:t>
            </w:r>
          </w:p>
        </w:tc>
      </w:tr>
      <w:tr w:rsidR="0036402D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72714D">
              <w:lastRenderedPageBreak/>
              <w:t>Тилов</w:t>
            </w:r>
            <w:proofErr w:type="spellEnd"/>
            <w:r w:rsidRPr="0072714D">
              <w:t xml:space="preserve"> </w:t>
            </w:r>
            <w:proofErr w:type="spellStart"/>
            <w:r w:rsidRPr="0072714D">
              <w:t>А.М</w:t>
            </w:r>
            <w:proofErr w:type="spellEnd"/>
            <w:r w:rsidRPr="0072714D"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FE7B1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н</w:t>
            </w:r>
            <w:r w:rsidR="0036402D" w:rsidRPr="0072714D">
              <w:t>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жилой дом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(1/2)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земельный участок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(ИЖС)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(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162,4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5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32865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796 619,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C41F81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36402D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жилой дом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земельный участок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Общая долевая (1/2)</w:t>
            </w:r>
          </w:p>
          <w:p w:rsidR="0036402D" w:rsidRPr="0072714D" w:rsidRDefault="0036402D" w:rsidP="00021103">
            <w:pPr>
              <w:jc w:val="center"/>
            </w:pPr>
            <w:r w:rsidRPr="0072714D"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162,4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532</w:t>
            </w:r>
            <w:r w:rsidR="00332865" w:rsidRPr="0072714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жилой дом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(1/2)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земельный участок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(ИЖС)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(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162,4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532</w:t>
            </w:r>
            <w:r w:rsidR="00332865" w:rsidRPr="0072714D"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32865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 xml:space="preserve">ВАЗ </w:t>
            </w:r>
            <w:r w:rsidR="0036402D" w:rsidRPr="0072714D">
              <w:rPr>
                <w:lang w:val="en-US"/>
              </w:rPr>
              <w:t>LADA GRANTA 219050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32865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72714D">
              <w:t>77 525,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C41F81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36402D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Несовершенно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жилой дом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земельный участок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(ИЖ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162,4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532</w:t>
            </w:r>
            <w:r w:rsidR="00332865" w:rsidRPr="0072714D"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C41F81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36402D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Несовершенно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жилой дом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земельный участок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(ИЖ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162,4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532</w:t>
            </w:r>
            <w:r w:rsidR="00332865" w:rsidRPr="0072714D"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72714D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02D" w:rsidRPr="00C41F81" w:rsidRDefault="0036402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332865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865" w:rsidRPr="0072714D" w:rsidRDefault="00FE7B1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72714D">
              <w:lastRenderedPageBreak/>
              <w:t>Кушхов</w:t>
            </w:r>
            <w:proofErr w:type="spellEnd"/>
            <w:r w:rsidRPr="0072714D">
              <w:t xml:space="preserve"> </w:t>
            </w:r>
            <w:proofErr w:type="spellStart"/>
            <w:r w:rsidRPr="0072714D">
              <w:t>З.М</w:t>
            </w:r>
            <w:proofErr w:type="spellEnd"/>
            <w:r w:rsidRPr="0072714D"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865" w:rsidRPr="0072714D" w:rsidRDefault="00FE7B1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B16" w:rsidRPr="0072714D" w:rsidRDefault="00FE7B16" w:rsidP="00FE7B16">
            <w:pPr>
              <w:jc w:val="center"/>
            </w:pPr>
            <w:r w:rsidRPr="0072714D">
              <w:t>жилой дом</w:t>
            </w:r>
          </w:p>
          <w:p w:rsidR="00FE7B16" w:rsidRPr="0072714D" w:rsidRDefault="00FE7B16" w:rsidP="00FE7B16"/>
          <w:p w:rsidR="00FE7B16" w:rsidRPr="0072714D" w:rsidRDefault="00FE7B16" w:rsidP="00FE7B16"/>
          <w:p w:rsidR="00573717" w:rsidRPr="0072714D" w:rsidRDefault="00573717" w:rsidP="00FE7B16">
            <w:pPr>
              <w:jc w:val="center"/>
            </w:pPr>
          </w:p>
          <w:p w:rsidR="00332865" w:rsidRPr="0072714D" w:rsidRDefault="00573717" w:rsidP="00FE7B16">
            <w:pPr>
              <w:jc w:val="center"/>
            </w:pPr>
            <w:r w:rsidRPr="0072714D"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717" w:rsidRPr="0072714D" w:rsidRDefault="00FE7B16" w:rsidP="00FE7B16">
            <w:pPr>
              <w:jc w:val="center"/>
            </w:pPr>
            <w:r w:rsidRPr="0072714D">
              <w:t>общая совместная</w:t>
            </w:r>
            <w:r w:rsidR="00573717" w:rsidRPr="0072714D">
              <w:t xml:space="preserve"> </w:t>
            </w:r>
          </w:p>
          <w:p w:rsidR="00573717" w:rsidRPr="0072714D" w:rsidRDefault="00573717" w:rsidP="00FE7B16">
            <w:pPr>
              <w:jc w:val="center"/>
            </w:pPr>
          </w:p>
          <w:p w:rsidR="00332865" w:rsidRPr="0072714D" w:rsidRDefault="00573717" w:rsidP="00FE7B16">
            <w:pPr>
              <w:jc w:val="center"/>
            </w:pPr>
            <w:r w:rsidRPr="0072714D">
              <w:t>общая совместная</w:t>
            </w:r>
          </w:p>
          <w:p w:rsidR="00573717" w:rsidRPr="0072714D" w:rsidRDefault="00573717" w:rsidP="00FE7B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717" w:rsidRPr="0072714D" w:rsidRDefault="00FE7B16" w:rsidP="00FE7B16">
            <w:pPr>
              <w:jc w:val="center"/>
            </w:pPr>
            <w:r w:rsidRPr="0072714D">
              <w:t>110,7</w:t>
            </w:r>
          </w:p>
          <w:p w:rsidR="00573717" w:rsidRPr="0072714D" w:rsidRDefault="00573717" w:rsidP="00573717"/>
          <w:p w:rsidR="00573717" w:rsidRPr="0072714D" w:rsidRDefault="00573717" w:rsidP="00573717"/>
          <w:p w:rsidR="00573717" w:rsidRPr="0072714D" w:rsidRDefault="00573717" w:rsidP="00573717"/>
          <w:p w:rsidR="00332865" w:rsidRPr="0072714D" w:rsidRDefault="00573717" w:rsidP="00573717">
            <w:pPr>
              <w:jc w:val="center"/>
            </w:pPr>
            <w:r w:rsidRPr="0072714D">
              <w:t>2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717" w:rsidRPr="0072714D" w:rsidRDefault="00FE7B16" w:rsidP="00FE7B16">
            <w:pPr>
              <w:jc w:val="center"/>
            </w:pPr>
            <w:r w:rsidRPr="0072714D">
              <w:t>Россия</w:t>
            </w:r>
          </w:p>
          <w:p w:rsidR="00573717" w:rsidRPr="0072714D" w:rsidRDefault="00573717" w:rsidP="00573717"/>
          <w:p w:rsidR="00573717" w:rsidRPr="0072714D" w:rsidRDefault="00573717" w:rsidP="00573717"/>
          <w:p w:rsidR="00573717" w:rsidRPr="0072714D" w:rsidRDefault="00573717" w:rsidP="00573717"/>
          <w:p w:rsidR="00332865" w:rsidRPr="0072714D" w:rsidRDefault="00573717" w:rsidP="00573717">
            <w:r w:rsidRPr="0072714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865" w:rsidRPr="0072714D" w:rsidRDefault="00573717" w:rsidP="00FE7B16">
            <w:pPr>
              <w:jc w:val="center"/>
            </w:pPr>
            <w:r w:rsidRPr="0072714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865" w:rsidRPr="0072714D" w:rsidRDefault="00573717" w:rsidP="00FE7B16">
            <w:pPr>
              <w:jc w:val="center"/>
            </w:pPr>
            <w:r w:rsidRPr="0072714D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865" w:rsidRPr="0072714D" w:rsidRDefault="00573717" w:rsidP="00FE7B16">
            <w:pPr>
              <w:jc w:val="center"/>
            </w:pPr>
            <w:r w:rsidRPr="0072714D"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B16" w:rsidRPr="0072714D" w:rsidRDefault="00FE7B16" w:rsidP="005737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 xml:space="preserve">ВАЗ </w:t>
            </w:r>
            <w:r w:rsidRPr="0072714D">
              <w:rPr>
                <w:lang w:val="en-US"/>
              </w:rPr>
              <w:t>LADA</w:t>
            </w:r>
            <w:r w:rsidRPr="00123AD8">
              <w:t xml:space="preserve"> </w:t>
            </w:r>
            <w:r w:rsidRPr="0072714D">
              <w:rPr>
                <w:lang w:val="en-US"/>
              </w:rPr>
              <w:t>GRANTA</w:t>
            </w:r>
            <w:r w:rsidRPr="00123AD8">
              <w:t xml:space="preserve"> </w:t>
            </w:r>
            <w:r w:rsidR="00573717" w:rsidRPr="0072714D">
              <w:t>219110</w:t>
            </w:r>
          </w:p>
          <w:p w:rsidR="00573717" w:rsidRPr="0072714D" w:rsidRDefault="00573717" w:rsidP="005737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32865" w:rsidRPr="0072714D" w:rsidRDefault="00573717" w:rsidP="00573717">
            <w:pPr>
              <w:jc w:val="center"/>
            </w:pPr>
            <w:proofErr w:type="spellStart"/>
            <w:r w:rsidRPr="0072714D">
              <w:t>Тайота</w:t>
            </w:r>
            <w:proofErr w:type="spellEnd"/>
            <w:r w:rsidRPr="0072714D">
              <w:t xml:space="preserve"> </w:t>
            </w:r>
            <w:proofErr w:type="spellStart"/>
            <w:r w:rsidRPr="0072714D">
              <w:t>Королл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717" w:rsidRPr="0072714D" w:rsidRDefault="00FE7B16" w:rsidP="00FE7B16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center"/>
            </w:pPr>
            <w:r w:rsidRPr="0072714D">
              <w:t>584 593,63</w:t>
            </w:r>
          </w:p>
          <w:p w:rsidR="00332865" w:rsidRPr="0072714D" w:rsidRDefault="00573717" w:rsidP="00573717">
            <w:pPr>
              <w:jc w:val="center"/>
            </w:pPr>
            <w:r w:rsidRPr="0072714D">
              <w:t>584 593,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865" w:rsidRPr="00C41F81" w:rsidRDefault="00332865" w:rsidP="00FE7B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AA7A36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987620">
            <w:pPr>
              <w:jc w:val="center"/>
            </w:pPr>
            <w:r w:rsidRPr="0072714D">
              <w:t>жилой дом</w:t>
            </w:r>
          </w:p>
          <w:p w:rsidR="00AA7A36" w:rsidRPr="0072714D" w:rsidRDefault="00AA7A36" w:rsidP="00987620"/>
          <w:p w:rsidR="00AA7A36" w:rsidRPr="0072714D" w:rsidRDefault="00AA7A36" w:rsidP="00987620"/>
          <w:p w:rsidR="00AA7A36" w:rsidRPr="0072714D" w:rsidRDefault="00AA7A36" w:rsidP="00987620">
            <w:pPr>
              <w:jc w:val="center"/>
            </w:pPr>
          </w:p>
          <w:p w:rsidR="00AA7A36" w:rsidRPr="0072714D" w:rsidRDefault="00AA7A36" w:rsidP="00987620">
            <w:pPr>
              <w:jc w:val="center"/>
            </w:pPr>
            <w:r w:rsidRPr="0072714D"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987620">
            <w:pPr>
              <w:jc w:val="center"/>
            </w:pPr>
            <w:r w:rsidRPr="0072714D">
              <w:t xml:space="preserve">общая совместная </w:t>
            </w:r>
          </w:p>
          <w:p w:rsidR="00AA7A36" w:rsidRPr="0072714D" w:rsidRDefault="00AA7A36" w:rsidP="00987620">
            <w:pPr>
              <w:jc w:val="center"/>
            </w:pPr>
          </w:p>
          <w:p w:rsidR="00AA7A36" w:rsidRPr="0072714D" w:rsidRDefault="00AA7A36" w:rsidP="00987620">
            <w:pPr>
              <w:jc w:val="center"/>
            </w:pPr>
            <w:r w:rsidRPr="0072714D">
              <w:t>общая совместная</w:t>
            </w:r>
          </w:p>
          <w:p w:rsidR="00AA7A36" w:rsidRPr="0072714D" w:rsidRDefault="00AA7A36" w:rsidP="009876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987620">
            <w:pPr>
              <w:jc w:val="center"/>
            </w:pPr>
            <w:r w:rsidRPr="0072714D">
              <w:t>110,7</w:t>
            </w:r>
          </w:p>
          <w:p w:rsidR="00AA7A36" w:rsidRPr="0072714D" w:rsidRDefault="00AA7A36" w:rsidP="00987620"/>
          <w:p w:rsidR="00AA7A36" w:rsidRPr="0072714D" w:rsidRDefault="00AA7A36" w:rsidP="00987620"/>
          <w:p w:rsidR="00AA7A36" w:rsidRPr="0072714D" w:rsidRDefault="00AA7A36" w:rsidP="00987620"/>
          <w:p w:rsidR="00AA7A36" w:rsidRPr="0072714D" w:rsidRDefault="00AA7A36" w:rsidP="00987620">
            <w:r w:rsidRPr="0072714D">
              <w:t>2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987620">
            <w:pPr>
              <w:jc w:val="center"/>
            </w:pPr>
            <w:r w:rsidRPr="0072714D">
              <w:t>Россия</w:t>
            </w:r>
          </w:p>
          <w:p w:rsidR="00AA7A36" w:rsidRPr="0072714D" w:rsidRDefault="00AA7A36" w:rsidP="00987620"/>
          <w:p w:rsidR="00AA7A36" w:rsidRPr="0072714D" w:rsidRDefault="00AA7A36" w:rsidP="00987620"/>
          <w:p w:rsidR="00AA7A36" w:rsidRPr="0072714D" w:rsidRDefault="00AA7A36" w:rsidP="00987620"/>
          <w:p w:rsidR="00AA7A36" w:rsidRPr="0072714D" w:rsidRDefault="00AA7A36" w:rsidP="00987620">
            <w:r w:rsidRPr="0072714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987620">
            <w:pPr>
              <w:jc w:val="center"/>
            </w:pPr>
            <w:r w:rsidRPr="0072714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987620">
            <w:pPr>
              <w:jc w:val="center"/>
            </w:pPr>
            <w:r w:rsidRPr="0072714D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987620">
            <w:pPr>
              <w:jc w:val="center"/>
            </w:pPr>
            <w:r w:rsidRPr="0072714D"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FE7B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AA7A36">
            <w:pPr>
              <w:widowControl w:val="0"/>
              <w:tabs>
                <w:tab w:val="center" w:pos="-5868"/>
                <w:tab w:val="left" w:pos="-13"/>
                <w:tab w:val="right" w:pos="1236"/>
              </w:tabs>
              <w:autoSpaceDE w:val="0"/>
              <w:autoSpaceDN w:val="0"/>
              <w:adjustRightInd w:val="0"/>
              <w:spacing w:line="200" w:lineRule="atLeast"/>
              <w:ind w:left="-12973"/>
            </w:pPr>
            <w:r w:rsidRPr="0072714D">
              <w:tab/>
              <w:t>262 881,</w:t>
            </w:r>
            <w:r w:rsidRPr="0072714D">
              <w:tab/>
              <w:t>262 881,00</w:t>
            </w:r>
            <w:r w:rsidRPr="0072714D"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C41F81" w:rsidRDefault="00AA7A36" w:rsidP="00FE7B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AA7A36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Несовершенно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FE7B16">
            <w:pPr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FE7B16">
            <w:pPr>
              <w:jc w:val="center"/>
            </w:pPr>
            <w:r w:rsidRPr="007271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FE7B16">
            <w:pPr>
              <w:jc w:val="center"/>
            </w:pPr>
            <w:r w:rsidRPr="007271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FE7B16">
            <w:pPr>
              <w:jc w:val="center"/>
            </w:pPr>
            <w:r w:rsidRPr="0072714D">
              <w:t>-</w:t>
            </w:r>
          </w:p>
          <w:p w:rsidR="00AA7A36" w:rsidRPr="0072714D" w:rsidRDefault="00AA7A36" w:rsidP="00FE7B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жилой дом</w:t>
            </w:r>
          </w:p>
          <w:p w:rsidR="00AA7A36" w:rsidRPr="0072714D" w:rsidRDefault="00AA7A36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AA7A36" w:rsidRPr="0072714D" w:rsidRDefault="00AA7A36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приусадебный земельный участок</w:t>
            </w:r>
          </w:p>
          <w:p w:rsidR="00AA7A36" w:rsidRPr="0072714D" w:rsidRDefault="00AA7A36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110,7</w:t>
            </w:r>
          </w:p>
          <w:p w:rsidR="00AA7A36" w:rsidRPr="0072714D" w:rsidRDefault="00AA7A36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AA7A36" w:rsidRPr="0072714D" w:rsidRDefault="00AA7A36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212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  <w:p w:rsidR="00AA7A36" w:rsidRPr="0072714D" w:rsidRDefault="00AA7A36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AA7A36" w:rsidRPr="0072714D" w:rsidRDefault="00AA7A36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FE7B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AA7A36">
            <w:pPr>
              <w:widowControl w:val="0"/>
              <w:tabs>
                <w:tab w:val="center" w:pos="-5868"/>
                <w:tab w:val="left" w:pos="-13"/>
                <w:tab w:val="right" w:pos="1236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center"/>
            </w:pPr>
            <w:r w:rsidRPr="0072714D">
              <w:t>--</w:t>
            </w:r>
            <w:r w:rsidRPr="0072714D">
              <w:tab/>
            </w:r>
            <w:r w:rsidRPr="0072714D">
              <w:tab/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DC29FC" w:rsidRDefault="00AA7A36" w:rsidP="00FE7B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highlight w:val="yellow"/>
              </w:rPr>
            </w:pPr>
          </w:p>
        </w:tc>
      </w:tr>
      <w:tr w:rsidR="00AA7A36" w:rsidRPr="00C41F81" w:rsidTr="00AC4020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Мирзоева Г.С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72714D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з</w:t>
            </w:r>
            <w:r w:rsidR="00AA7A36" w:rsidRPr="0072714D">
              <w:t xml:space="preserve">аведующая сектор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жилой дом</w:t>
            </w:r>
          </w:p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земельный участок</w:t>
            </w:r>
          </w:p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(ИЖ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450,0</w:t>
            </w:r>
          </w:p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1507</w:t>
            </w:r>
            <w:r w:rsidR="00D44FEC" w:rsidRPr="0072714D"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AA7A36" w:rsidRPr="0072714D" w:rsidRDefault="00AA7A36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D44FE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72714D">
              <w:rPr>
                <w:lang w:val="en-US"/>
              </w:rPr>
              <w:t xml:space="preserve">Opel </w:t>
            </w:r>
            <w:proofErr w:type="spellStart"/>
            <w:r w:rsidRPr="0072714D">
              <w:rPr>
                <w:lang w:val="en-US"/>
              </w:rPr>
              <w:t>Corsa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D44FEC" w:rsidP="000211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748 662,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C41F81" w:rsidRDefault="00D44FEC" w:rsidP="00D44FE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color w:val="FF0000"/>
              </w:rPr>
            </w:pPr>
            <w:r w:rsidRPr="00D44FEC">
              <w:t>Легковой автомобиль, накопления за предыдущие годы.</w:t>
            </w:r>
          </w:p>
        </w:tc>
      </w:tr>
      <w:tr w:rsidR="00AA7A36" w:rsidRPr="00C41F81" w:rsidTr="00AC4020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Бондаренко А.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14D">
              <w:t>квартира</w:t>
            </w:r>
          </w:p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617063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и</w:t>
            </w:r>
            <w:r w:rsidR="00AA7A36" w:rsidRPr="0072714D">
              <w:t>ндивидуальная</w:t>
            </w:r>
          </w:p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31,6</w:t>
            </w:r>
          </w:p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14D">
              <w:t>Россия</w:t>
            </w:r>
          </w:p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72714D">
              <w:rPr>
                <w:lang w:val="en-US"/>
              </w:rPr>
              <w:t>TOYOTA AURIS</w:t>
            </w:r>
          </w:p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</w:p>
          <w:p w:rsidR="00AA7A36" w:rsidRPr="0072714D" w:rsidRDefault="00AA7A36" w:rsidP="001F69A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72714D" w:rsidRDefault="00161771" w:rsidP="00161771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  <w:rPr>
                <w:lang w:val="en-US"/>
              </w:rPr>
            </w:pPr>
            <w:r w:rsidRPr="0072714D">
              <w:rPr>
                <w:lang w:val="en-US"/>
              </w:rPr>
              <w:t>702 829</w:t>
            </w:r>
            <w:r w:rsidRPr="0072714D">
              <w:t>,</w:t>
            </w:r>
            <w:r w:rsidRPr="0072714D">
              <w:rPr>
                <w:lang w:val="en-US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A36" w:rsidRPr="00C41F81" w:rsidRDefault="00AA7A36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</w:p>
        </w:tc>
      </w:tr>
      <w:tr w:rsidR="00617063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lastRenderedPageBreak/>
              <w:t>Семенова Э.Р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>
              <w:t>з</w:t>
            </w:r>
            <w:r w:rsidRPr="0072714D">
              <w:t xml:space="preserve">аведующая сектор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r w:rsidRPr="0072714D"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jc w:val="center"/>
            </w:pPr>
            <w:r w:rsidRPr="0072714D">
              <w:t>50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r w:rsidRPr="0072714D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</w:pPr>
            <w:r w:rsidRPr="0072714D">
              <w:t>161 412,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C41F81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17063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супру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r w:rsidRPr="0072714D"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jc w:val="center"/>
            </w:pPr>
            <w:r w:rsidRPr="0072714D">
              <w:t>50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r w:rsidRPr="0072714D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AD8" w:rsidRDefault="00617063" w:rsidP="00987620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center"/>
            </w:pPr>
            <w:r w:rsidRPr="0072714D">
              <w:t>-</w:t>
            </w:r>
          </w:p>
          <w:p w:rsidR="00617063" w:rsidRPr="00123AD8" w:rsidRDefault="00123AD8" w:rsidP="00123AD8">
            <w:pPr>
              <w:jc w:val="center"/>
            </w:pPr>
            <w:r>
              <w:t>114 119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C41F81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17063" w:rsidRPr="00C41F81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Несовершенно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r w:rsidRPr="0072714D"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jc w:val="center"/>
            </w:pPr>
            <w:r w:rsidRPr="0072714D">
              <w:t>50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r w:rsidRPr="0072714D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center"/>
            </w:pPr>
            <w:r w:rsidRPr="0072714D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C41F81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617063" w:rsidRPr="00627072" w:rsidTr="00AC4020">
        <w:trPr>
          <w:trHeight w:val="85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Несовершенно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617063">
            <w:pPr>
              <w:jc w:val="center"/>
            </w:pPr>
            <w:r w:rsidRPr="0072714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r w:rsidRPr="0072714D"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jc w:val="center"/>
            </w:pPr>
            <w:r w:rsidRPr="0072714D">
              <w:t>50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r w:rsidRPr="0072714D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72714D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72714D" w:rsidRDefault="00617063" w:rsidP="00987620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center"/>
            </w:pPr>
            <w:r w:rsidRPr="0072714D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63" w:rsidRPr="00627072" w:rsidRDefault="00617063" w:rsidP="0098762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</w:tbl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236F6" w:rsidRDefault="006236F6"/>
    <w:sectPr w:rsidR="006236F6" w:rsidSect="009E5235">
      <w:pgSz w:w="16838" w:h="11905" w:orient="landscape"/>
      <w:pgMar w:top="567" w:right="1134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62"/>
    <w:rsid w:val="00075107"/>
    <w:rsid w:val="0007779D"/>
    <w:rsid w:val="00123AD8"/>
    <w:rsid w:val="001525B3"/>
    <w:rsid w:val="00161771"/>
    <w:rsid w:val="001D0C82"/>
    <w:rsid w:val="002223C7"/>
    <w:rsid w:val="00227A78"/>
    <w:rsid w:val="00240999"/>
    <w:rsid w:val="00290486"/>
    <w:rsid w:val="002926E1"/>
    <w:rsid w:val="00332865"/>
    <w:rsid w:val="0036402D"/>
    <w:rsid w:val="003C2D6D"/>
    <w:rsid w:val="003D207F"/>
    <w:rsid w:val="00406985"/>
    <w:rsid w:val="004402E9"/>
    <w:rsid w:val="00480E06"/>
    <w:rsid w:val="004C02E0"/>
    <w:rsid w:val="00573717"/>
    <w:rsid w:val="005C3380"/>
    <w:rsid w:val="006033AC"/>
    <w:rsid w:val="00617063"/>
    <w:rsid w:val="00622628"/>
    <w:rsid w:val="006236F6"/>
    <w:rsid w:val="00627072"/>
    <w:rsid w:val="00647534"/>
    <w:rsid w:val="006A7734"/>
    <w:rsid w:val="006C5A70"/>
    <w:rsid w:val="006D0B97"/>
    <w:rsid w:val="006D1853"/>
    <w:rsid w:val="006D7262"/>
    <w:rsid w:val="0072714D"/>
    <w:rsid w:val="00732D94"/>
    <w:rsid w:val="007435AA"/>
    <w:rsid w:val="0076440B"/>
    <w:rsid w:val="00905F9A"/>
    <w:rsid w:val="00990FAA"/>
    <w:rsid w:val="00991B17"/>
    <w:rsid w:val="009A1C53"/>
    <w:rsid w:val="00A30FCE"/>
    <w:rsid w:val="00A316DE"/>
    <w:rsid w:val="00AA7A36"/>
    <w:rsid w:val="00AC4020"/>
    <w:rsid w:val="00B436BB"/>
    <w:rsid w:val="00B70DE9"/>
    <w:rsid w:val="00C35864"/>
    <w:rsid w:val="00C36672"/>
    <w:rsid w:val="00C41F81"/>
    <w:rsid w:val="00C52E88"/>
    <w:rsid w:val="00C64974"/>
    <w:rsid w:val="00D015F9"/>
    <w:rsid w:val="00D44FEC"/>
    <w:rsid w:val="00D86893"/>
    <w:rsid w:val="00D90CAE"/>
    <w:rsid w:val="00DA0E3C"/>
    <w:rsid w:val="00DC29FC"/>
    <w:rsid w:val="00DF580B"/>
    <w:rsid w:val="00E01F6C"/>
    <w:rsid w:val="00E17B7F"/>
    <w:rsid w:val="00E43EC3"/>
    <w:rsid w:val="00EB3C7B"/>
    <w:rsid w:val="00EC1299"/>
    <w:rsid w:val="00ED4564"/>
    <w:rsid w:val="00F5657D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7B64"/>
  <w15:docId w15:val="{83170468-482A-4D88-851B-6888F0C4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7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E76-0EEA-4094-B0DA-F6F86BA1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Asiyat</cp:lastModifiedBy>
  <cp:revision>7</cp:revision>
  <cp:lastPrinted>2022-05-25T07:01:00Z</cp:lastPrinted>
  <dcterms:created xsi:type="dcterms:W3CDTF">2022-05-13T11:45:00Z</dcterms:created>
  <dcterms:modified xsi:type="dcterms:W3CDTF">2022-05-25T07:31:00Z</dcterms:modified>
</cp:coreProperties>
</file>